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A" w:rsidRPr="00621059" w:rsidRDefault="0041451A" w:rsidP="0041451A">
      <w:pPr>
        <w:jc w:val="right"/>
      </w:pPr>
      <w:r w:rsidRPr="00621059">
        <w:t xml:space="preserve">Załącznik nr 1 do umowy nr </w:t>
      </w:r>
      <w:r w:rsidR="00F04A32">
        <w:t>……………….</w:t>
      </w:r>
      <w:r w:rsidRPr="00621059">
        <w:t>… z dnia …</w:t>
      </w:r>
      <w:r w:rsidR="00F04A32">
        <w:t>……….</w:t>
      </w:r>
      <w:r w:rsidRPr="00621059">
        <w:t>............</w:t>
      </w:r>
    </w:p>
    <w:p w:rsidR="0041451A" w:rsidRPr="00621059" w:rsidRDefault="0041451A" w:rsidP="0041451A">
      <w:pPr>
        <w:jc w:val="center"/>
      </w:pPr>
    </w:p>
    <w:p w:rsidR="0041451A" w:rsidRPr="00621059" w:rsidRDefault="0041451A" w:rsidP="0041451A">
      <w:pPr>
        <w:jc w:val="center"/>
        <w:rPr>
          <w:sz w:val="32"/>
          <w:szCs w:val="32"/>
        </w:rPr>
      </w:pPr>
      <w:r w:rsidRPr="00621059">
        <w:rPr>
          <w:sz w:val="32"/>
          <w:szCs w:val="32"/>
        </w:rPr>
        <w:t xml:space="preserve"> Kosztorys Ofertowy </w:t>
      </w:r>
    </w:p>
    <w:p w:rsidR="0041451A" w:rsidRPr="00621059" w:rsidRDefault="0041451A" w:rsidP="00621059">
      <w:pPr>
        <w:rPr>
          <w:sz w:val="32"/>
          <w:szCs w:val="32"/>
        </w:rPr>
      </w:pPr>
    </w:p>
    <w:p w:rsidR="0041451A" w:rsidRPr="00621059" w:rsidRDefault="0041451A" w:rsidP="0041451A">
      <w:pPr>
        <w:jc w:val="center"/>
        <w:rPr>
          <w:b/>
          <w:sz w:val="28"/>
          <w:szCs w:val="28"/>
        </w:rPr>
      </w:pPr>
      <w:r w:rsidRPr="00621059">
        <w:rPr>
          <w:b/>
          <w:sz w:val="28"/>
          <w:szCs w:val="28"/>
        </w:rPr>
        <w:t>Naprawa, remonty</w:t>
      </w:r>
      <w:r w:rsidR="00D62EC6">
        <w:rPr>
          <w:b/>
          <w:sz w:val="28"/>
          <w:szCs w:val="28"/>
        </w:rPr>
        <w:t>,</w:t>
      </w:r>
      <w:r w:rsidRPr="00621059">
        <w:rPr>
          <w:b/>
          <w:sz w:val="28"/>
          <w:szCs w:val="28"/>
        </w:rPr>
        <w:t xml:space="preserve"> bieżące utrzymanie dróg gminnych o nawierzchni</w:t>
      </w:r>
      <w:r w:rsidR="00AB067E">
        <w:rPr>
          <w:b/>
          <w:sz w:val="28"/>
          <w:szCs w:val="28"/>
        </w:rPr>
        <w:t>ach żużlowych, gruntowych</w:t>
      </w:r>
      <w:r w:rsidRPr="00621059">
        <w:rPr>
          <w:b/>
          <w:sz w:val="28"/>
          <w:szCs w:val="28"/>
        </w:rPr>
        <w:t xml:space="preserve"> i tłucznio</w:t>
      </w:r>
      <w:r w:rsidR="00AB067E">
        <w:rPr>
          <w:b/>
          <w:sz w:val="28"/>
          <w:szCs w:val="28"/>
        </w:rPr>
        <w:t>wych</w:t>
      </w:r>
      <w:r w:rsidR="00F04A32">
        <w:rPr>
          <w:b/>
          <w:sz w:val="28"/>
          <w:szCs w:val="28"/>
        </w:rPr>
        <w:t xml:space="preserve"> w Skarżysku-Kamiennej w 2017</w:t>
      </w:r>
      <w:r w:rsidRPr="00621059">
        <w:rPr>
          <w:b/>
          <w:sz w:val="28"/>
          <w:szCs w:val="28"/>
        </w:rPr>
        <w:t>r.</w:t>
      </w:r>
    </w:p>
    <w:p w:rsidR="0041451A" w:rsidRDefault="0041451A" w:rsidP="0041451A">
      <w:pPr>
        <w:jc w:val="center"/>
      </w:pPr>
    </w:p>
    <w:p w:rsidR="0041451A" w:rsidRPr="00621059" w:rsidRDefault="0041451A" w:rsidP="0041451A"/>
    <w:tbl>
      <w:tblPr>
        <w:tblW w:w="10521" w:type="dxa"/>
        <w:tblInd w:w="-348" w:type="dxa"/>
        <w:tblLayout w:type="fixed"/>
        <w:tblLook w:val="0000"/>
      </w:tblPr>
      <w:tblGrid>
        <w:gridCol w:w="568"/>
        <w:gridCol w:w="4253"/>
        <w:gridCol w:w="1417"/>
        <w:gridCol w:w="1559"/>
        <w:gridCol w:w="1418"/>
        <w:gridCol w:w="1306"/>
      </w:tblGrid>
      <w:tr w:rsidR="0041451A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grupy asortymentowej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lementu scalonego.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pis pozycji kosztorysowej robó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jednostki obmia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Ilość jednostek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bmiar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Cena jednostki obmiarowej netto  (w zł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Razem cena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(kol.4x5)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 xml:space="preserve">netto 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( w zł)</w:t>
            </w:r>
          </w:p>
        </w:tc>
      </w:tr>
      <w:tr w:rsidR="0041451A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</w:t>
            </w: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Naprawa nawierzchni żużlowej (gruntowej)           z ulepszeniem (bez ceny materiału)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Inwestora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i zagęszczenie podłoża,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- w miejscach występowania ubytków wbudowanie materiału ulepszającego (żużel lub grunt),   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nawierzchni żużlowych (gruntowych) ulepszonej z utrzymaniem spadków poprzecznych oraz zagęszczen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Transport materiału ulepszającego (żużel)             na terenie m. Skarżysko-Kamienna wraz                    z jego rozładunkiem w miejscach występowania ubytków oraz w miejscach wskazanych przez Inwesto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(bez ceny materiału)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Zamawiającego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- transport materiału wraz  z załadunkiem               z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dl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  do 15 km,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budowanie, profilowanie i zagęszczenie              z nadaniem odpowiednich spadków,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arstwa grubości min.10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(bez ceny materiału)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Zamawiającego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budowanie, profilowanie i zagęszczenie              z nadaniem odpowiednich spadków,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arstwa grubości min.10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 xml:space="preserve">Koryta wykonywane na całej szerokości jezdni, mechanicznie grunt kategorii I-IV, głębokość 25 cm z transportem urobku samochodami samowyładowczymi na </w:t>
            </w:r>
            <w:proofErr w:type="spellStart"/>
            <w:r w:rsidRPr="00DF0D38">
              <w:rPr>
                <w:sz w:val="20"/>
                <w:szCs w:val="20"/>
              </w:rPr>
              <w:t>odl</w:t>
            </w:r>
            <w:proofErr w:type="spellEnd"/>
            <w:r w:rsidRPr="00DF0D38">
              <w:rPr>
                <w:sz w:val="20"/>
                <w:szCs w:val="20"/>
              </w:rPr>
              <w:t xml:space="preserve">.  do 5 </w:t>
            </w:r>
            <w:proofErr w:type="spellStart"/>
            <w:r w:rsidRPr="00DF0D38">
              <w:rPr>
                <w:sz w:val="20"/>
                <w:szCs w:val="20"/>
              </w:rPr>
              <w:t>km</w:t>
            </w:r>
            <w:proofErr w:type="spellEnd"/>
            <w:r w:rsidRPr="00DF0D3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 xml:space="preserve">Wykonanie podsypki piaskowej wraz </w:t>
            </w:r>
            <w:r w:rsidRPr="00DF0D38">
              <w:rPr>
                <w:sz w:val="20"/>
                <w:szCs w:val="20"/>
              </w:rPr>
              <w:br/>
              <w:t xml:space="preserve">z profilowaniem i zagęszczeniem – warstwa </w:t>
            </w:r>
            <w:r>
              <w:rPr>
                <w:sz w:val="20"/>
                <w:szCs w:val="20"/>
              </w:rPr>
              <w:t>gr. 10</w:t>
            </w:r>
            <w:r w:rsidRPr="00DF0D38">
              <w:rPr>
                <w:sz w:val="20"/>
                <w:szCs w:val="20"/>
              </w:rPr>
              <w:t xml:space="preserve"> </w:t>
            </w:r>
            <w:proofErr w:type="spellStart"/>
            <w:r w:rsidRPr="00DF0D38">
              <w:rPr>
                <w:sz w:val="20"/>
                <w:szCs w:val="20"/>
              </w:rPr>
              <w:t>cm</w:t>
            </w:r>
            <w:proofErr w:type="spellEnd"/>
            <w:r w:rsidRPr="00DF0D3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budowanie i zagęszczenie tłucznia kamiennego na całej szerokości jezdni,  frakcja 0 -34,5mm 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- wbudowanie, profilowanie i zagęszczenie             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 nadaniem odpowiednich spadków,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arstwa grubości min.5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Ścięcie poboczy obejmuje: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ścinanie poboczy mechanicznie (grubość warstwy ścinanej – 10 cm)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ywiezienie nadmiaru urobku na teren wskazany przez Zamawiającego, w granicach administracyjnych m. Skarżysko-Kamien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czyszczenie rowów z namułu                                   z profilowaniem dna i skarp, grubość namułu 2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ęczne oczyszczanie rowów (w tym rowów umocnionych) z namułu, grubość namułu 2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1D3D32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32">
              <w:rPr>
                <w:rFonts w:ascii="Times New Roman" w:hAnsi="Times New Roman" w:cs="Times New Roman"/>
                <w:sz w:val="20"/>
                <w:szCs w:val="20"/>
              </w:rPr>
              <w:t xml:space="preserve">Odtworzenie rowu przydrożnego o gł. do 1m wraz z </w:t>
            </w:r>
            <w:proofErr w:type="spellStart"/>
            <w:r w:rsidRPr="001D3D32">
              <w:rPr>
                <w:rFonts w:ascii="Times New Roman" w:hAnsi="Times New Roman" w:cs="Times New Roman"/>
                <w:sz w:val="20"/>
                <w:szCs w:val="20"/>
              </w:rPr>
              <w:t>odwozem</w:t>
            </w:r>
            <w:proofErr w:type="spellEnd"/>
            <w:r w:rsidRPr="001D3D32">
              <w:rPr>
                <w:rFonts w:ascii="Times New Roman" w:hAnsi="Times New Roman" w:cs="Times New Roman"/>
                <w:sz w:val="20"/>
                <w:szCs w:val="20"/>
              </w:rPr>
              <w:t xml:space="preserve"> urobku, miejsce wywozu ustala Wykonaw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Remont cząstkowy nawierzchni tłuczniowej – mechaniczne zagęszczenie tłucznia – głębokość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yboi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5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Ścinanie drzew bez utrudnień do Ø 15 cm, wraz z karczowaniem pni oraz wywiezieniem dłużyc, gałęzi i karpiny na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dl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 do 2 k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Mechaniczne karczowanie średniej gęstości krzewów i podszyci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Roboty ziemne koparkami przedsiębiernymi z transportem urobku samochodami</w:t>
            </w:r>
          </w:p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Samowyładowczymi na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dl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  do 1 km, koparka 0,40·m3, grunt kategorii III-I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Nakłady uzupełniające za każde rozpoczęte 0,5 km odległości transportu  ponad 1 km po drogach utwardzonych (x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Profilowanie i zagęszczenie podłoża pod warstwy konstrukcyjne nawierzch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Dolna warstwa nawierzchni z żużla paleniskowego na jezdniach, grub. Warstwy po zagęszczeniu 15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żużel + transport + prace geodezyjne                   po stronie Wykonaw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 xml:space="preserve">Górna warstwa nawierzchni z żużla paleniskowego na jezdniach, grub. Warstwy po zagęszczeniu 8 </w:t>
            </w:r>
            <w:proofErr w:type="spellStart"/>
            <w:r w:rsidRPr="00DF0D38">
              <w:rPr>
                <w:sz w:val="20"/>
                <w:szCs w:val="20"/>
              </w:rPr>
              <w:t>cm</w:t>
            </w:r>
            <w:proofErr w:type="spellEnd"/>
            <w:r w:rsidRPr="00DF0D38">
              <w:rPr>
                <w:sz w:val="20"/>
                <w:szCs w:val="20"/>
              </w:rPr>
              <w:t xml:space="preserve">. </w:t>
            </w:r>
          </w:p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(żużel + transport + prace geodezyjne                  po  stronie Wykonaw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Plantowanie ręczne powierzchni  gruntu rodzim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Zasypywanie wykopów spycharkami gąsiennicowymi o mocy 55kW/75km. Przemieszczenie gruntu na odległość do 10 m, grunt kat. I-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echaniczne plantowanie terenu spycharkami gąsiennicowymi o mocy 55kW/75km. W gruncie I-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, włazy kanał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 – zawory wodociągowe i gaz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Regulacja pionowa studzienek kanalizacji sanitarnej wraz z wymianą włazów kanał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5E40BC" w:rsidRDefault="00F04A32" w:rsidP="003B6061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5E40BC" w:rsidRDefault="00F04A32" w:rsidP="003B6061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tek </w:t>
            </w:r>
            <w:proofErr w:type="spellStart"/>
            <w:r>
              <w:rPr>
                <w:rFonts w:ascii="Times New Roman" w:hAnsi="Times New Roman" w:cs="Times New Roman"/>
              </w:rPr>
              <w:t>Vat</w:t>
            </w:r>
            <w:proofErr w:type="spellEnd"/>
            <w:r>
              <w:rPr>
                <w:rFonts w:ascii="Times New Roman" w:hAnsi="Times New Roman" w:cs="Times New Roman"/>
              </w:rPr>
              <w:t xml:space="preserve">  23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5E40BC" w:rsidRDefault="00F04A32" w:rsidP="003B6061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5E40BC" w:rsidRDefault="00F04A32" w:rsidP="003B6061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9450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brutt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5E38" w:rsidRDefault="000E5E38" w:rsidP="009A556D">
      <w:pPr>
        <w:spacing w:line="360" w:lineRule="auto"/>
      </w:pPr>
    </w:p>
    <w:p w:rsidR="009A556D" w:rsidRPr="00621059" w:rsidRDefault="009A556D" w:rsidP="0041451A">
      <w:pPr>
        <w:autoSpaceDE w:val="0"/>
        <w:spacing w:line="360" w:lineRule="auto"/>
      </w:pPr>
    </w:p>
    <w:p w:rsidR="000E5E38" w:rsidRDefault="000E5E38" w:rsidP="000E5E38">
      <w:pPr>
        <w:pStyle w:val="Akapitzlist"/>
        <w:numPr>
          <w:ilvl w:val="0"/>
          <w:numId w:val="2"/>
        </w:numPr>
        <w:autoSpaceDE w:val="0"/>
        <w:spacing w:line="360" w:lineRule="auto"/>
      </w:pPr>
      <w:r>
        <w:t xml:space="preserve">Oferujemy wykonanie </w:t>
      </w:r>
      <w:r w:rsidR="0041451A" w:rsidRPr="00621059">
        <w:t>zamówienia zgodnie z ofertą wykonania za</w:t>
      </w:r>
      <w:r>
        <w:t>:</w:t>
      </w:r>
    </w:p>
    <w:p w:rsidR="000E5E38" w:rsidRDefault="000E5E38" w:rsidP="00621059">
      <w:pPr>
        <w:spacing w:line="360" w:lineRule="auto"/>
      </w:pPr>
      <w:r>
        <w:t>Łącznie całość zamówienia: kwota brutto………………………. zł</w:t>
      </w:r>
    </w:p>
    <w:p w:rsidR="0041451A" w:rsidRPr="00621059" w:rsidRDefault="0041451A" w:rsidP="00621059">
      <w:pPr>
        <w:spacing w:line="360" w:lineRule="auto"/>
      </w:pPr>
      <w:r w:rsidRPr="00621059">
        <w:t>Słownie złotych: ………</w:t>
      </w:r>
      <w:r w:rsidR="000E5E38">
        <w:t>……………………………………</w:t>
      </w:r>
      <w:r w:rsidRPr="00621059">
        <w:t>………………………………….</w:t>
      </w:r>
    </w:p>
    <w:p w:rsidR="000033F1" w:rsidRPr="00621059" w:rsidRDefault="00D62EC6" w:rsidP="00621059">
      <w:pPr>
        <w:autoSpaceDE w:val="0"/>
        <w:spacing w:line="360" w:lineRule="auto"/>
        <w:jc w:val="both"/>
      </w:pPr>
      <w:r>
        <w:t>2</w:t>
      </w:r>
      <w:r w:rsidR="00D53FB4">
        <w:t>.</w:t>
      </w:r>
      <w:r w:rsidR="000033F1" w:rsidRPr="00621059">
        <w:t xml:space="preserve"> Następującą czę</w:t>
      </w:r>
      <w:r w:rsidR="002E66DD" w:rsidRPr="00621059">
        <w:t>ść zamówienia zamierzam</w:t>
      </w:r>
      <w:r w:rsidR="00621059">
        <w:t>y</w:t>
      </w:r>
      <w:r w:rsidR="002E66DD" w:rsidRPr="00621059">
        <w:t xml:space="preserve"> zlecić P</w:t>
      </w:r>
      <w:r w:rsidR="000033F1" w:rsidRPr="00621059">
        <w:t>od</w:t>
      </w:r>
      <w:r w:rsidR="002E66DD" w:rsidRPr="00621059">
        <w:t>wykonawcom (wypełnić jeśli dotyczy)</w:t>
      </w:r>
    </w:p>
    <w:p w:rsidR="002E66DD" w:rsidRPr="00621059" w:rsidRDefault="002E66DD" w:rsidP="00621059">
      <w:pPr>
        <w:autoSpaceDE w:val="0"/>
        <w:spacing w:line="360" w:lineRule="auto"/>
        <w:jc w:val="both"/>
      </w:pPr>
    </w:p>
    <w:p w:rsidR="002E66DD" w:rsidRPr="00621059" w:rsidRDefault="002E66DD" w:rsidP="00621059">
      <w:pPr>
        <w:autoSpaceDE w:val="0"/>
        <w:spacing w:line="360" w:lineRule="auto"/>
        <w:jc w:val="both"/>
      </w:pPr>
      <w:r w:rsidRPr="00621059">
        <w:t>………………………………………………………………………………………..</w:t>
      </w:r>
    </w:p>
    <w:p w:rsidR="002E66DD" w:rsidRPr="00621059" w:rsidRDefault="002E66DD" w:rsidP="00621059">
      <w:pPr>
        <w:autoSpaceDE w:val="0"/>
        <w:spacing w:line="360" w:lineRule="auto"/>
        <w:jc w:val="both"/>
      </w:pPr>
    </w:p>
    <w:p w:rsidR="002E66DD" w:rsidRPr="00621059" w:rsidRDefault="002E66DD" w:rsidP="00621059">
      <w:pPr>
        <w:autoSpaceDE w:val="0"/>
        <w:spacing w:line="360" w:lineRule="auto"/>
        <w:jc w:val="both"/>
      </w:pPr>
      <w:r w:rsidRPr="00621059">
        <w:t>………………………………………………………………………………………..</w:t>
      </w:r>
    </w:p>
    <w:p w:rsidR="002E66DD" w:rsidRPr="00621059" w:rsidRDefault="002E66DD" w:rsidP="00621059">
      <w:pPr>
        <w:autoSpaceDE w:val="0"/>
        <w:spacing w:line="360" w:lineRule="auto"/>
        <w:jc w:val="both"/>
      </w:pPr>
    </w:p>
    <w:p w:rsidR="002E66DD" w:rsidRPr="00621059" w:rsidRDefault="002E66DD" w:rsidP="00621059">
      <w:pPr>
        <w:autoSpaceDE w:val="0"/>
        <w:spacing w:line="360" w:lineRule="auto"/>
        <w:jc w:val="both"/>
      </w:pPr>
      <w:r w:rsidRPr="00621059">
        <w:t>…………………………………………………………………………………………</w:t>
      </w:r>
    </w:p>
    <w:p w:rsidR="00AC6F09" w:rsidRPr="00AC6F09" w:rsidRDefault="00AC6F09" w:rsidP="00AC6F09">
      <w:pPr>
        <w:pStyle w:val="Standard"/>
        <w:spacing w:line="240" w:lineRule="atLeast"/>
        <w:rPr>
          <w:rFonts w:eastAsia="Times New Roman" w:cs="Times New Roman"/>
          <w:color w:val="auto"/>
          <w:lang w:val="pl-PL" w:bidi="ar-SA"/>
        </w:rPr>
      </w:pPr>
      <w:r w:rsidRPr="00AC6F09">
        <w:rPr>
          <w:lang w:val="pl-PL"/>
        </w:rPr>
        <w:t xml:space="preserve">3. </w:t>
      </w:r>
      <w:r w:rsidRPr="00AC6F09">
        <w:rPr>
          <w:rFonts w:eastAsia="Times New Roman" w:cs="Times New Roman"/>
          <w:color w:val="auto"/>
          <w:lang w:val="pl-PL" w:bidi="ar-SA"/>
        </w:rPr>
        <w:t>Oświadczam, że oferuję …………</w:t>
      </w:r>
      <w:r w:rsidR="002B611C">
        <w:rPr>
          <w:rFonts w:eastAsia="Times New Roman" w:cs="Times New Roman"/>
          <w:color w:val="auto"/>
          <w:lang w:val="pl-PL" w:bidi="ar-SA"/>
        </w:rPr>
        <w:t>……..</w:t>
      </w:r>
      <w:r w:rsidR="00653B49">
        <w:rPr>
          <w:rFonts w:eastAsia="Times New Roman" w:cs="Times New Roman"/>
          <w:color w:val="auto"/>
          <w:lang w:val="pl-PL" w:bidi="ar-SA"/>
        </w:rPr>
        <w:t>…. okres gwarancji i rękojmi</w:t>
      </w:r>
      <w:r w:rsidRPr="00AC6F09">
        <w:rPr>
          <w:rFonts w:eastAsia="Times New Roman" w:cs="Times New Roman"/>
          <w:color w:val="auto"/>
          <w:lang w:val="pl-PL" w:bidi="ar-SA"/>
        </w:rPr>
        <w:t xml:space="preserve"> na wykonane prace. </w:t>
      </w:r>
    </w:p>
    <w:p w:rsidR="00C24B2E" w:rsidRPr="00C24B2E" w:rsidRDefault="00C24B2E" w:rsidP="00C24B2E">
      <w:pPr>
        <w:suppressAutoHyphens w:val="0"/>
        <w:jc w:val="both"/>
        <w:rPr>
          <w:rFonts w:cs="Arial"/>
        </w:rPr>
      </w:pPr>
      <w:r>
        <w:rPr>
          <w:rFonts w:cs="Arial"/>
        </w:rPr>
        <w:t>/</w:t>
      </w:r>
      <w:r w:rsidRPr="00C24B2E">
        <w:rPr>
          <w:rFonts w:cs="Arial"/>
        </w:rPr>
        <w:t>Z wyłączeniem robót związanych z wykonaniem now</w:t>
      </w:r>
      <w:r w:rsidR="00F04A32">
        <w:rPr>
          <w:rFonts w:cs="Arial"/>
        </w:rPr>
        <w:t>ej nawierzchni żużlowej (poz. 18 i 19</w:t>
      </w:r>
      <w:r w:rsidRPr="00C24B2E">
        <w:rPr>
          <w:rFonts w:cs="Arial"/>
        </w:rPr>
        <w:t xml:space="preserve"> kosztorysu ofertowego) </w:t>
      </w:r>
      <w:r w:rsidR="00F04A32">
        <w:rPr>
          <w:rFonts w:cs="Arial"/>
        </w:rPr>
        <w:t>oraz nawierzchni tłuczniowej (poz. 4 i 7</w:t>
      </w:r>
      <w:r w:rsidR="00F04A32" w:rsidRPr="00C24B2E">
        <w:rPr>
          <w:rFonts w:cs="Arial"/>
        </w:rPr>
        <w:t xml:space="preserve"> kosztorysu ofertowego)</w:t>
      </w:r>
      <w:r w:rsidR="00F04A32">
        <w:rPr>
          <w:rFonts w:cs="Arial"/>
        </w:rPr>
        <w:t xml:space="preserve"> </w:t>
      </w:r>
      <w:r w:rsidRPr="00C24B2E">
        <w:rPr>
          <w:rFonts w:cs="Arial"/>
        </w:rPr>
        <w:t>gdzie gwarancja</w:t>
      </w:r>
      <w:r w:rsidR="00AB067E">
        <w:rPr>
          <w:rFonts w:cs="Arial"/>
        </w:rPr>
        <w:t xml:space="preserve"> i rękojmia</w:t>
      </w:r>
      <w:r w:rsidRPr="00C24B2E">
        <w:rPr>
          <w:rFonts w:cs="Arial"/>
        </w:rPr>
        <w:t xml:space="preserve"> na wykonane prace wynosi 1 rok.</w:t>
      </w:r>
      <w:r>
        <w:rPr>
          <w:rFonts w:cs="Arial"/>
        </w:rPr>
        <w:t>/</w:t>
      </w:r>
      <w:r w:rsidRPr="00C24B2E">
        <w:rPr>
          <w:rFonts w:cs="Arial"/>
        </w:rPr>
        <w:t xml:space="preserve">  </w:t>
      </w:r>
    </w:p>
    <w:p w:rsidR="0041451A" w:rsidRPr="00C24B2E" w:rsidRDefault="0041451A" w:rsidP="00621059">
      <w:pPr>
        <w:autoSpaceDE w:val="0"/>
        <w:spacing w:line="360" w:lineRule="auto"/>
        <w:jc w:val="both"/>
      </w:pPr>
    </w:p>
    <w:p w:rsidR="002E66DD" w:rsidRPr="00621059" w:rsidRDefault="002E66DD" w:rsidP="00621059">
      <w:pPr>
        <w:spacing w:line="360" w:lineRule="auto"/>
        <w:jc w:val="right"/>
        <w:rPr>
          <w:szCs w:val="22"/>
        </w:rPr>
      </w:pPr>
    </w:p>
    <w:p w:rsidR="002E66DD" w:rsidRPr="00621059" w:rsidRDefault="002E66DD" w:rsidP="00621059">
      <w:pPr>
        <w:spacing w:line="360" w:lineRule="auto"/>
        <w:jc w:val="right"/>
        <w:rPr>
          <w:szCs w:val="22"/>
        </w:rPr>
      </w:pPr>
    </w:p>
    <w:p w:rsidR="0041451A" w:rsidRPr="00621059" w:rsidRDefault="0041451A" w:rsidP="00621059">
      <w:pPr>
        <w:spacing w:line="360" w:lineRule="auto"/>
        <w:jc w:val="right"/>
        <w:rPr>
          <w:szCs w:val="22"/>
        </w:rPr>
      </w:pPr>
      <w:r w:rsidRPr="00621059">
        <w:rPr>
          <w:szCs w:val="22"/>
        </w:rPr>
        <w:t>............................................</w:t>
      </w:r>
    </w:p>
    <w:p w:rsidR="0041451A" w:rsidRPr="00621059" w:rsidRDefault="0041451A" w:rsidP="00621059">
      <w:pPr>
        <w:pStyle w:val="8ny"/>
        <w:spacing w:line="360" w:lineRule="auto"/>
        <w:jc w:val="both"/>
      </w:pPr>
      <w:r w:rsidRPr="00621059">
        <w:t>..............</w:t>
      </w:r>
      <w:r w:rsidR="002B611C">
        <w:t>..............</w:t>
      </w:r>
      <w:r w:rsidRPr="00621059">
        <w:t>..............</w:t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  <w:t xml:space="preserve">        podpis osoby upoważnionej </w:t>
      </w:r>
    </w:p>
    <w:p w:rsidR="0041451A" w:rsidRPr="00621059" w:rsidRDefault="0041451A" w:rsidP="00621059">
      <w:pPr>
        <w:spacing w:line="360" w:lineRule="auto"/>
        <w:jc w:val="right"/>
        <w:rPr>
          <w:i/>
          <w:iCs/>
          <w:sz w:val="16"/>
          <w:szCs w:val="18"/>
        </w:rPr>
      </w:pPr>
      <w:r w:rsidRPr="00621059">
        <w:rPr>
          <w:i/>
          <w:iCs/>
          <w:sz w:val="16"/>
          <w:szCs w:val="18"/>
        </w:rPr>
        <w:t>/pieczęć firmowa wykonawcy/                                                                                                                        osoba upoważniona do reprezentowania firmy</w:t>
      </w:r>
    </w:p>
    <w:p w:rsidR="00186C45" w:rsidRPr="00621059" w:rsidRDefault="00AB067E" w:rsidP="00621059">
      <w:pPr>
        <w:spacing w:line="360" w:lineRule="auto"/>
      </w:pPr>
    </w:p>
    <w:sectPr w:rsidR="00186C45" w:rsidRPr="00621059" w:rsidSect="00BB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614D6"/>
    <w:multiLevelType w:val="hybridMultilevel"/>
    <w:tmpl w:val="DC4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451A"/>
    <w:rsid w:val="000033F1"/>
    <w:rsid w:val="000E20DA"/>
    <w:rsid w:val="000E5E38"/>
    <w:rsid w:val="00185C8D"/>
    <w:rsid w:val="001D2224"/>
    <w:rsid w:val="00276229"/>
    <w:rsid w:val="002B611C"/>
    <w:rsid w:val="002E66DD"/>
    <w:rsid w:val="0041451A"/>
    <w:rsid w:val="00466DE9"/>
    <w:rsid w:val="004B257F"/>
    <w:rsid w:val="00517378"/>
    <w:rsid w:val="00566AAC"/>
    <w:rsid w:val="00573175"/>
    <w:rsid w:val="00621059"/>
    <w:rsid w:val="00653B49"/>
    <w:rsid w:val="0079102D"/>
    <w:rsid w:val="008E49AC"/>
    <w:rsid w:val="009717B6"/>
    <w:rsid w:val="00984331"/>
    <w:rsid w:val="009A556D"/>
    <w:rsid w:val="00A247CE"/>
    <w:rsid w:val="00A47DC6"/>
    <w:rsid w:val="00AB067E"/>
    <w:rsid w:val="00AC6F09"/>
    <w:rsid w:val="00BB1C17"/>
    <w:rsid w:val="00C249A0"/>
    <w:rsid w:val="00C24B2E"/>
    <w:rsid w:val="00D53FB4"/>
    <w:rsid w:val="00D62EC6"/>
    <w:rsid w:val="00E17B7A"/>
    <w:rsid w:val="00E772F1"/>
    <w:rsid w:val="00F04A32"/>
    <w:rsid w:val="00F2252C"/>
    <w:rsid w:val="00F80116"/>
    <w:rsid w:val="00FB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ny">
    <w:name w:val="8đůýny"/>
    <w:rsid w:val="0041451A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qFormat/>
    <w:rsid w:val="004145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145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414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9152E-7466-478F-90E3-ACE11D9D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1-19T09:32:00Z</cp:lastPrinted>
  <dcterms:created xsi:type="dcterms:W3CDTF">2014-02-12T10:19:00Z</dcterms:created>
  <dcterms:modified xsi:type="dcterms:W3CDTF">2017-01-26T08:11:00Z</dcterms:modified>
</cp:coreProperties>
</file>